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77777777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AGENDA </w:t>
      </w:r>
    </w:p>
    <w:p w14:paraId="66B37A4B" w14:textId="540C3881" w:rsidR="003A6FB0" w:rsidRPr="006D4008" w:rsidRDefault="00667B8B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3B177A" w:rsidRPr="006D4008">
        <w:rPr>
          <w:b/>
          <w:sz w:val="28"/>
          <w:szCs w:val="28"/>
        </w:rPr>
        <w:t xml:space="preserve"> </w:t>
      </w:r>
      <w:r w:rsidR="00AE525A">
        <w:rPr>
          <w:b/>
          <w:sz w:val="28"/>
          <w:szCs w:val="28"/>
        </w:rPr>
        <w:t>28</w:t>
      </w:r>
      <w:r w:rsidR="00B06C6A" w:rsidRPr="006D4008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3CB53027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AE525A">
        <w:t>January 14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33A77B7C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26B504C6" w14:textId="0977488C" w:rsidR="009D3598" w:rsidRDefault="00E20EFF" w:rsidP="00AE525A">
      <w:pPr>
        <w:shd w:val="clear" w:color="auto" w:fill="FFFFFF"/>
        <w:spacing w:after="0" w:line="240" w:lineRule="auto"/>
      </w:pPr>
      <w:r>
        <w:tab/>
      </w:r>
      <w:r w:rsidR="0000789B">
        <w:t>PTO Buy Back</w:t>
      </w:r>
    </w:p>
    <w:p w14:paraId="2C66D983" w14:textId="2B359BD1" w:rsidR="0000789B" w:rsidRDefault="0000789B" w:rsidP="00AE525A">
      <w:pPr>
        <w:shd w:val="clear" w:color="auto" w:fill="FFFFFF"/>
        <w:spacing w:after="0" w:line="240" w:lineRule="auto"/>
      </w:pPr>
      <w:r>
        <w:tab/>
        <w:t>Fund, Revenue and Appropriation Reports for October</w:t>
      </w:r>
    </w:p>
    <w:p w14:paraId="2D208E42" w14:textId="6F9DBA5F" w:rsidR="0000789B" w:rsidRPr="009D3598" w:rsidRDefault="0000789B" w:rsidP="00AE525A">
      <w:pPr>
        <w:shd w:val="clear" w:color="auto" w:fill="FFFFFF"/>
        <w:spacing w:after="0" w:line="240" w:lineRule="auto"/>
        <w:rPr>
          <w:rFonts w:eastAsia="Times New Roman"/>
        </w:rPr>
      </w:pPr>
      <w:r>
        <w:tab/>
        <w:t>2025 Budget Order</w:t>
      </w:r>
    </w:p>
    <w:p w14:paraId="513E6340" w14:textId="77777777" w:rsidR="00977930" w:rsidRDefault="00977930" w:rsidP="007C18D7">
      <w:pPr>
        <w:shd w:val="clear" w:color="auto" w:fill="FFFFFF"/>
        <w:spacing w:after="0" w:line="240" w:lineRule="auto"/>
      </w:pPr>
    </w:p>
    <w:p w14:paraId="48F309E2" w14:textId="77777777" w:rsidR="004B7772" w:rsidRDefault="004B7772" w:rsidP="007C18D7">
      <w:pPr>
        <w:shd w:val="clear" w:color="auto" w:fill="FFFFFF"/>
        <w:spacing w:after="0" w:line="240" w:lineRule="auto"/>
        <w:rPr>
          <w:b/>
        </w:rPr>
      </w:pPr>
    </w:p>
    <w:p w14:paraId="35A61DCA" w14:textId="371F5B01" w:rsidR="00AA22E4" w:rsidRDefault="00AA22E4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44DC33A4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0252DC29" w14:textId="2FDE7498" w:rsidR="00AA22E4" w:rsidRPr="00AE525A" w:rsidRDefault="007F00CC" w:rsidP="00667B8B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AE525A">
        <w:rPr>
          <w:bCs/>
        </w:rPr>
        <w:t>Emergency Debris Management Agreement</w:t>
      </w:r>
    </w:p>
    <w:p w14:paraId="563E7915" w14:textId="085210BC" w:rsidR="00BF0738" w:rsidRDefault="003D6B22" w:rsidP="007C18D7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Merit Commission Implementation</w:t>
      </w:r>
    </w:p>
    <w:p w14:paraId="15F7CC27" w14:textId="77777777" w:rsidR="003D6B22" w:rsidRPr="001F0D1C" w:rsidRDefault="003D6B22" w:rsidP="007C18D7">
      <w:pPr>
        <w:shd w:val="clear" w:color="auto" w:fill="FFFFFF"/>
        <w:spacing w:after="0" w:line="240" w:lineRule="auto"/>
        <w:rPr>
          <w:bCs/>
        </w:rPr>
      </w:pPr>
    </w:p>
    <w:p w14:paraId="7BCF5EC1" w14:textId="77777777" w:rsidR="006A074E" w:rsidRDefault="006A074E" w:rsidP="007C18D7">
      <w:pPr>
        <w:shd w:val="clear" w:color="auto" w:fill="FFFFFF"/>
        <w:spacing w:after="0" w:line="240" w:lineRule="auto"/>
        <w:rPr>
          <w:b/>
        </w:rPr>
      </w:pPr>
    </w:p>
    <w:p w14:paraId="37237C7B" w14:textId="77777777" w:rsidR="00B87848" w:rsidRPr="00F77CC7" w:rsidRDefault="00B87848" w:rsidP="00B87848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676B44B6" w14:textId="77777777" w:rsidR="00B87848" w:rsidRDefault="00B87848" w:rsidP="00B8784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1D1BDB85" w14:textId="77777777" w:rsidR="00AE525A" w:rsidRDefault="00AE525A" w:rsidP="00AE525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>
        <w:rPr>
          <w:bCs/>
        </w:rPr>
        <w:t>O</w:t>
      </w:r>
      <w:r w:rsidRPr="00AE525A">
        <w:rPr>
          <w:rFonts w:eastAsia="Times New Roman"/>
          <w:color w:val="000000"/>
        </w:rPr>
        <w:t>pen pedestrian bridge quote</w:t>
      </w:r>
    </w:p>
    <w:p w14:paraId="5387409E" w14:textId="3D08FE98" w:rsidR="00AE525A" w:rsidRPr="00AE525A" w:rsidRDefault="00AE525A" w:rsidP="00AE525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E525A">
        <w:rPr>
          <w:rFonts w:eastAsia="Times New Roman"/>
          <w:color w:val="000000"/>
        </w:rPr>
        <w:t>Approve USI invoice #5</w:t>
      </w:r>
    </w:p>
    <w:p w14:paraId="06C6BD0D" w14:textId="5DB137AA" w:rsidR="00AE525A" w:rsidRPr="00AE525A" w:rsidRDefault="00AE525A" w:rsidP="00AE525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E525A">
        <w:rPr>
          <w:rFonts w:eastAsia="Times New Roman"/>
          <w:color w:val="000000"/>
        </w:rPr>
        <w:t>Certificate of burial rights </w:t>
      </w:r>
    </w:p>
    <w:p w14:paraId="2B24B73D" w14:textId="114F526C" w:rsidR="00B87848" w:rsidRDefault="00B87848" w:rsidP="00AE525A">
      <w:pPr>
        <w:spacing w:after="0" w:line="240" w:lineRule="auto"/>
        <w:rPr>
          <w:b/>
        </w:rPr>
      </w:pPr>
    </w:p>
    <w:p w14:paraId="397EC8BE" w14:textId="77777777" w:rsidR="00B87848" w:rsidRDefault="00B87848" w:rsidP="00AA0615">
      <w:pPr>
        <w:spacing w:after="0" w:line="240" w:lineRule="auto"/>
        <w:rPr>
          <w:b/>
        </w:rPr>
      </w:pPr>
    </w:p>
    <w:p w14:paraId="63A1EFED" w14:textId="77777777" w:rsidR="00742410" w:rsidRPr="00742410" w:rsidRDefault="00742410" w:rsidP="0074241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567E3FEC" w14:textId="77777777" w:rsidR="00742410" w:rsidRDefault="00742410" w:rsidP="00742410">
      <w:pPr>
        <w:spacing w:after="0" w:line="240" w:lineRule="auto"/>
        <w:rPr>
          <w:b/>
        </w:rPr>
      </w:pPr>
    </w:p>
    <w:p w14:paraId="44671EFF" w14:textId="77777777" w:rsidR="00742410" w:rsidRDefault="00742410" w:rsidP="00742410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Pr="00742410">
        <w:rPr>
          <w:rFonts w:eastAsia="Times New Roman"/>
        </w:rPr>
        <w:t>Brackney Final and retainage payment</w:t>
      </w:r>
    </w:p>
    <w:p w14:paraId="51891659" w14:textId="0B7D48EF" w:rsidR="00742410" w:rsidRDefault="00742410" w:rsidP="00576559">
      <w:pPr>
        <w:spacing w:after="0" w:line="240" w:lineRule="auto"/>
        <w:ind w:firstLine="720"/>
        <w:rPr>
          <w:rFonts w:eastAsia="Times New Roman"/>
        </w:rPr>
      </w:pPr>
      <w:r w:rsidRPr="00742410">
        <w:rPr>
          <w:rFonts w:eastAsia="Times New Roman"/>
        </w:rPr>
        <w:t>Recommendation Building Generator Award</w:t>
      </w:r>
    </w:p>
    <w:p w14:paraId="10CEF433" w14:textId="77777777" w:rsidR="00576559" w:rsidRPr="00742410" w:rsidRDefault="00576559" w:rsidP="00576559">
      <w:pPr>
        <w:spacing w:after="0" w:line="240" w:lineRule="auto"/>
        <w:ind w:firstLine="720"/>
        <w:rPr>
          <w:rFonts w:eastAsia="Times New Roman"/>
        </w:rPr>
      </w:pPr>
    </w:p>
    <w:p w14:paraId="0E443186" w14:textId="132B2F73" w:rsidR="00742410" w:rsidRPr="00742410" w:rsidRDefault="00742410" w:rsidP="00576559">
      <w:pPr>
        <w:spacing w:after="0" w:line="240" w:lineRule="auto"/>
        <w:rPr>
          <w:rFonts w:eastAsia="Times New Roman"/>
        </w:rPr>
      </w:pPr>
    </w:p>
    <w:p w14:paraId="469ECF73" w14:textId="77777777" w:rsidR="00FC2393" w:rsidRDefault="00FC2393" w:rsidP="00576559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0FB37B90" w14:textId="77777777" w:rsidR="00FC2393" w:rsidRDefault="00FC2393" w:rsidP="00AA0615">
      <w:pPr>
        <w:spacing w:after="0" w:line="240" w:lineRule="auto"/>
        <w:rPr>
          <w:b/>
        </w:rPr>
      </w:pPr>
    </w:p>
    <w:p w14:paraId="2A58F8BC" w14:textId="5D12002F" w:rsidR="00FC2393" w:rsidRPr="00FC2393" w:rsidRDefault="00FC2393" w:rsidP="00FC239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 xml:space="preserve">Personnel </w:t>
      </w:r>
    </w:p>
    <w:p w14:paraId="03BC59D3" w14:textId="77777777" w:rsidR="00FC2393" w:rsidRDefault="00FC2393" w:rsidP="00FC2393">
      <w:pPr>
        <w:spacing w:after="0" w:line="240" w:lineRule="auto"/>
        <w:rPr>
          <w:b/>
        </w:rPr>
      </w:pPr>
    </w:p>
    <w:p w14:paraId="745B52B9" w14:textId="77777777" w:rsidR="00FC2393" w:rsidRDefault="00FC2393" w:rsidP="00FC2393">
      <w:pPr>
        <w:spacing w:after="0" w:line="240" w:lineRule="auto"/>
        <w:rPr>
          <w:b/>
        </w:rPr>
      </w:pPr>
    </w:p>
    <w:p w14:paraId="01F03C6E" w14:textId="78E1A98C" w:rsidR="00836F4C" w:rsidRPr="00192B47" w:rsidRDefault="00836F4C" w:rsidP="002417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14:paraId="710CB8CE" w14:textId="77777777" w:rsidR="00836F4C" w:rsidRDefault="00836F4C" w:rsidP="0024176D">
      <w:pPr>
        <w:shd w:val="clear" w:color="auto" w:fill="FFFFFF"/>
        <w:spacing w:after="0" w:line="240" w:lineRule="auto"/>
        <w:rPr>
          <w:b/>
        </w:rPr>
      </w:pPr>
    </w:p>
    <w:p w14:paraId="03BDAB16" w14:textId="05353299" w:rsidR="00192B47" w:rsidRDefault="00192B47" w:rsidP="00192B47">
      <w:pPr>
        <w:spacing w:after="0" w:line="240" w:lineRule="auto"/>
        <w:ind w:firstLine="720"/>
      </w:pPr>
      <w:r>
        <w:t>Out of State Travel Training 1</w:t>
      </w:r>
    </w:p>
    <w:p w14:paraId="1E591C26" w14:textId="04326769" w:rsidR="00192B47" w:rsidRDefault="00192B47" w:rsidP="00192B47">
      <w:pPr>
        <w:spacing w:after="0" w:line="240" w:lineRule="auto"/>
        <w:ind w:firstLine="720"/>
      </w:pPr>
      <w:r>
        <w:t>Out of State Travel Training 2</w:t>
      </w:r>
    </w:p>
    <w:p w14:paraId="5B999746" w14:textId="77777777" w:rsidR="00192B47" w:rsidRDefault="00192B47" w:rsidP="00192B47">
      <w:pPr>
        <w:spacing w:after="0" w:line="240" w:lineRule="auto"/>
        <w:ind w:firstLine="720"/>
      </w:pPr>
      <w:r>
        <w:t>Lateral Hire time driven promotion John Kim</w:t>
      </w:r>
    </w:p>
    <w:p w14:paraId="1D451B05" w14:textId="708B1C91" w:rsidR="00EE294A" w:rsidRDefault="00576559" w:rsidP="00192B47">
      <w:pPr>
        <w:spacing w:after="0" w:line="240" w:lineRule="auto"/>
        <w:ind w:firstLine="720"/>
      </w:pPr>
      <w:r>
        <w:t>Personnel</w:t>
      </w:r>
    </w:p>
    <w:p w14:paraId="1AD014F5" w14:textId="2E4D3E7C" w:rsidR="00192B47" w:rsidRDefault="00192B47" w:rsidP="0024176D">
      <w:pPr>
        <w:shd w:val="clear" w:color="auto" w:fill="FFFFFF"/>
        <w:spacing w:after="0" w:line="240" w:lineRule="auto"/>
        <w:rPr>
          <w:b/>
        </w:rPr>
      </w:pPr>
    </w:p>
    <w:p w14:paraId="3AC5580F" w14:textId="77777777" w:rsidR="00836F4C" w:rsidRDefault="00836F4C" w:rsidP="0024176D">
      <w:pPr>
        <w:shd w:val="clear" w:color="auto" w:fill="FFFFFF"/>
        <w:spacing w:after="0" w:line="240" w:lineRule="auto"/>
        <w:rPr>
          <w:b/>
        </w:rPr>
      </w:pPr>
    </w:p>
    <w:p w14:paraId="1C807DE4" w14:textId="77777777" w:rsidR="00773CBF" w:rsidRDefault="00773CBF" w:rsidP="00192B47">
      <w:pPr>
        <w:spacing w:after="0" w:line="240" w:lineRule="auto"/>
        <w:rPr>
          <w:b/>
        </w:rPr>
      </w:pPr>
    </w:p>
    <w:p w14:paraId="74297FDF" w14:textId="77777777" w:rsidR="00773CBF" w:rsidRDefault="00773CBF" w:rsidP="00192B47">
      <w:pPr>
        <w:spacing w:after="0" w:line="240" w:lineRule="auto"/>
        <w:rPr>
          <w:b/>
        </w:rPr>
      </w:pPr>
    </w:p>
    <w:p w14:paraId="7448E709" w14:textId="77777777" w:rsidR="00773CBF" w:rsidRDefault="00773CBF" w:rsidP="00192B47">
      <w:pPr>
        <w:spacing w:after="0" w:line="240" w:lineRule="auto"/>
        <w:rPr>
          <w:b/>
        </w:rPr>
      </w:pPr>
    </w:p>
    <w:p w14:paraId="091A2A4B" w14:textId="77777777" w:rsidR="00773CBF" w:rsidRDefault="00773CBF" w:rsidP="00192B47">
      <w:pPr>
        <w:spacing w:after="0" w:line="240" w:lineRule="auto"/>
        <w:rPr>
          <w:b/>
        </w:rPr>
      </w:pPr>
    </w:p>
    <w:p w14:paraId="4EDC3FCC" w14:textId="77777777" w:rsidR="00773CBF" w:rsidRDefault="00773CBF" w:rsidP="00192B47">
      <w:pPr>
        <w:spacing w:after="0" w:line="240" w:lineRule="auto"/>
        <w:rPr>
          <w:b/>
        </w:rPr>
      </w:pPr>
    </w:p>
    <w:p w14:paraId="7509D243" w14:textId="77777777" w:rsidR="00773CBF" w:rsidRDefault="00773CBF" w:rsidP="00192B47">
      <w:pPr>
        <w:spacing w:after="0" w:line="240" w:lineRule="auto"/>
        <w:rPr>
          <w:b/>
        </w:rPr>
      </w:pPr>
    </w:p>
    <w:p w14:paraId="2ED93FF9" w14:textId="77777777" w:rsidR="00773CBF" w:rsidRDefault="00773CBF" w:rsidP="00192B47">
      <w:pPr>
        <w:spacing w:after="0" w:line="240" w:lineRule="auto"/>
        <w:rPr>
          <w:b/>
        </w:rPr>
      </w:pPr>
    </w:p>
    <w:p w14:paraId="17224225" w14:textId="77777777" w:rsidR="00773CBF" w:rsidRDefault="00773CBF" w:rsidP="00192B47">
      <w:pPr>
        <w:spacing w:after="0" w:line="240" w:lineRule="auto"/>
        <w:rPr>
          <w:b/>
        </w:rPr>
      </w:pPr>
    </w:p>
    <w:p w14:paraId="59033CC6" w14:textId="77777777" w:rsidR="00773CBF" w:rsidRDefault="00773CBF" w:rsidP="00192B47">
      <w:pPr>
        <w:spacing w:after="0" w:line="240" w:lineRule="auto"/>
        <w:rPr>
          <w:b/>
        </w:rPr>
      </w:pPr>
    </w:p>
    <w:p w14:paraId="6F037271" w14:textId="1C81BFC2" w:rsidR="00513FFA" w:rsidRDefault="00513FFA" w:rsidP="00192B47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261E8917" w14:textId="77777777" w:rsidR="00513FFA" w:rsidRDefault="00513FFA" w:rsidP="00192B47">
      <w:pPr>
        <w:spacing w:after="0" w:line="240" w:lineRule="auto"/>
        <w:rPr>
          <w:b/>
        </w:rPr>
      </w:pPr>
    </w:p>
    <w:p w14:paraId="29CD40D6" w14:textId="4D5AF321" w:rsidR="00513FFA" w:rsidRPr="00513FFA" w:rsidRDefault="00513FFA" w:rsidP="00513FFA">
      <w:pPr>
        <w:spacing w:after="0" w:line="240" w:lineRule="auto"/>
        <w:ind w:firstLine="720"/>
        <w:jc w:val="both"/>
        <w:rPr>
          <w:bCs/>
        </w:rPr>
      </w:pPr>
      <w:r w:rsidRPr="00513FFA">
        <w:rPr>
          <w:rFonts w:eastAsia="Times New Roman"/>
          <w:color w:val="000000"/>
        </w:rPr>
        <w:t>November Financials</w:t>
      </w:r>
    </w:p>
    <w:p w14:paraId="423D280F" w14:textId="03A43391" w:rsidR="00513FFA" w:rsidRPr="00513FFA" w:rsidRDefault="00513FFA" w:rsidP="00513FFA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</w:rPr>
      </w:pPr>
      <w:r w:rsidRPr="00513FFA">
        <w:rPr>
          <w:rFonts w:eastAsia="Times New Roman"/>
          <w:color w:val="000000"/>
        </w:rPr>
        <w:t>Electric Audit Agreement</w:t>
      </w:r>
    </w:p>
    <w:p w14:paraId="296B0011" w14:textId="77777777" w:rsidR="00513FFA" w:rsidRDefault="00513FFA" w:rsidP="00192B47">
      <w:pPr>
        <w:spacing w:after="0" w:line="240" w:lineRule="auto"/>
        <w:rPr>
          <w:b/>
        </w:rPr>
      </w:pPr>
    </w:p>
    <w:p w14:paraId="39C45C0B" w14:textId="77777777" w:rsidR="00513FFA" w:rsidRDefault="00513FFA" w:rsidP="00192B47">
      <w:pPr>
        <w:spacing w:after="0" w:line="240" w:lineRule="auto"/>
        <w:rPr>
          <w:b/>
        </w:rPr>
      </w:pPr>
    </w:p>
    <w:p w14:paraId="3AA6E286" w14:textId="1BA5C397" w:rsidR="00192B47" w:rsidRDefault="00192B47" w:rsidP="00192B47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3780BCAE" w14:textId="77777777" w:rsidR="00192B47" w:rsidRDefault="00192B47" w:rsidP="0024176D">
      <w:pPr>
        <w:shd w:val="clear" w:color="auto" w:fill="FFFFFF"/>
        <w:spacing w:after="0" w:line="240" w:lineRule="auto"/>
        <w:rPr>
          <w:b/>
        </w:rPr>
      </w:pPr>
    </w:p>
    <w:p w14:paraId="23432DC2" w14:textId="701802B6" w:rsidR="00192B47" w:rsidRDefault="00FC2DA5" w:rsidP="0024176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permission to trade in the 2011 Ford Ranger and seek quotes for replacement pickup truck</w:t>
      </w:r>
    </w:p>
    <w:p w14:paraId="096AB31B" w14:textId="77777777" w:rsidR="00192B47" w:rsidRDefault="00192B47" w:rsidP="0024176D">
      <w:pPr>
        <w:shd w:val="clear" w:color="auto" w:fill="FFFFFF"/>
        <w:spacing w:after="0" w:line="240" w:lineRule="auto"/>
        <w:rPr>
          <w:b/>
        </w:rPr>
      </w:pPr>
    </w:p>
    <w:p w14:paraId="2696D79F" w14:textId="77777777" w:rsidR="00192B47" w:rsidRDefault="00192B47" w:rsidP="0024176D">
      <w:pPr>
        <w:shd w:val="clear" w:color="auto" w:fill="FFFFFF"/>
        <w:spacing w:after="0" w:line="240" w:lineRule="auto"/>
        <w:rPr>
          <w:b/>
        </w:rPr>
      </w:pPr>
    </w:p>
    <w:p w14:paraId="10857F03" w14:textId="00385A26" w:rsidR="008A1EE6" w:rsidRDefault="00244690" w:rsidP="0024176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FIRE TERRITORY</w:t>
      </w:r>
      <w:r w:rsidR="008A1EE6">
        <w:rPr>
          <w:b/>
        </w:rPr>
        <w:t>:</w:t>
      </w:r>
    </w:p>
    <w:p w14:paraId="15501B0B" w14:textId="77777777" w:rsidR="00244690" w:rsidRDefault="00244690" w:rsidP="0024176D">
      <w:pPr>
        <w:shd w:val="clear" w:color="auto" w:fill="FFFFFF"/>
        <w:spacing w:after="0" w:line="240" w:lineRule="auto"/>
        <w:rPr>
          <w:b/>
        </w:rPr>
      </w:pPr>
    </w:p>
    <w:p w14:paraId="20548D89" w14:textId="5B20869F" w:rsidR="00244690" w:rsidRPr="00244690" w:rsidRDefault="00244690" w:rsidP="00244690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244690">
        <w:rPr>
          <w:rFonts w:ascii="Times New Roman" w:eastAsia="Times New Roman" w:hAnsi="Times New Roman"/>
          <w:color w:val="000000"/>
          <w:kern w:val="28"/>
        </w:rPr>
        <w:t xml:space="preserve">Request permission to get a bid for a new ambulance through </w:t>
      </w:r>
      <w:proofErr w:type="spellStart"/>
      <w:r w:rsidRPr="00244690">
        <w:rPr>
          <w:rFonts w:ascii="Times New Roman" w:eastAsia="Times New Roman" w:hAnsi="Times New Roman"/>
          <w:color w:val="000000"/>
          <w:kern w:val="28"/>
        </w:rPr>
        <w:t>Sourcewell</w:t>
      </w:r>
      <w:proofErr w:type="spellEnd"/>
    </w:p>
    <w:p w14:paraId="66C69091" w14:textId="1379BFF3" w:rsidR="00244690" w:rsidRPr="00244690" w:rsidRDefault="00244690" w:rsidP="002446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44690">
        <w:rPr>
          <w:rFonts w:eastAsia="Times New Roman"/>
          <w:color w:val="000000"/>
          <w:kern w:val="28"/>
        </w:rPr>
        <w:t>Request permission to get quotes for Confined Space Communication Equip.</w:t>
      </w:r>
    </w:p>
    <w:p w14:paraId="6AA4F5AC" w14:textId="5B7DDE84" w:rsidR="00244690" w:rsidRPr="00244690" w:rsidRDefault="00244690" w:rsidP="002446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44690">
        <w:rPr>
          <w:rFonts w:eastAsia="Times New Roman"/>
          <w:color w:val="000000"/>
          <w:kern w:val="28"/>
        </w:rPr>
        <w:t>Request approval of quote for toolbox and bed cover for Fire Marshal</w:t>
      </w:r>
    </w:p>
    <w:p w14:paraId="5571B002" w14:textId="549311E5" w:rsidR="00244690" w:rsidRPr="00244690" w:rsidRDefault="00244690" w:rsidP="002446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44690">
        <w:rPr>
          <w:rFonts w:eastAsia="Times New Roman"/>
          <w:color w:val="000000"/>
          <w:kern w:val="28"/>
        </w:rPr>
        <w:t>Request approval of maintenance agreement for cots and loaders.</w:t>
      </w:r>
    </w:p>
    <w:p w14:paraId="057A257B" w14:textId="0F2C8E6C" w:rsidR="00244690" w:rsidRPr="00244690" w:rsidRDefault="00244690" w:rsidP="002446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44690">
        <w:rPr>
          <w:rFonts w:eastAsia="Times New Roman"/>
          <w:color w:val="000000"/>
          <w:kern w:val="28"/>
        </w:rPr>
        <w:t>Request approval of official policy &amp; procedure switchover from old policies to the new Lexipol policies previously approved by the BOW effective 2/1/25</w:t>
      </w:r>
    </w:p>
    <w:p w14:paraId="39FC909D" w14:textId="6C0E958B" w:rsidR="00244690" w:rsidRPr="00244690" w:rsidRDefault="00244690" w:rsidP="0024469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44690">
        <w:rPr>
          <w:rFonts w:eastAsia="Times New Roman"/>
          <w:color w:val="000000"/>
          <w:kern w:val="28"/>
        </w:rPr>
        <w:t>Request approval of 4</w:t>
      </w:r>
      <w:r w:rsidRPr="00244690">
        <w:rPr>
          <w:rFonts w:eastAsia="Times New Roman"/>
          <w:color w:val="000000"/>
          <w:kern w:val="28"/>
          <w:vertAlign w:val="superscript"/>
        </w:rPr>
        <w:t>th</w:t>
      </w:r>
      <w:r w:rsidRPr="00244690">
        <w:rPr>
          <w:rFonts w:eastAsia="Times New Roman"/>
          <w:color w:val="000000"/>
          <w:kern w:val="28"/>
        </w:rPr>
        <w:t xml:space="preserve"> quarter ambulance write-offs for 2024</w:t>
      </w:r>
    </w:p>
    <w:p w14:paraId="17E8C26E" w14:textId="2944A1F7" w:rsidR="00244690" w:rsidRPr="00244690" w:rsidRDefault="00244690" w:rsidP="0024176D">
      <w:pPr>
        <w:shd w:val="clear" w:color="auto" w:fill="FFFFFF"/>
        <w:spacing w:after="0" w:line="240" w:lineRule="auto"/>
        <w:rPr>
          <w:bCs/>
        </w:rPr>
      </w:pPr>
    </w:p>
    <w:p w14:paraId="470D5105" w14:textId="77777777" w:rsidR="001B70BD" w:rsidRDefault="001B70BD" w:rsidP="008A1EE6">
      <w:pPr>
        <w:shd w:val="clear" w:color="auto" w:fill="FFFFFF"/>
        <w:spacing w:after="0" w:line="240" w:lineRule="auto"/>
        <w:rPr>
          <w:b/>
        </w:rPr>
      </w:pPr>
    </w:p>
    <w:p w14:paraId="6445CD48" w14:textId="53073A08" w:rsidR="00FA5B98" w:rsidRPr="00471AE1" w:rsidRDefault="00FA5B98" w:rsidP="00471AE1">
      <w:pPr>
        <w:spacing w:after="0" w:line="240" w:lineRule="auto"/>
        <w:rPr>
          <w:rFonts w:eastAsia="Times New Roman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02AFF71B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AE525A">
        <w:rPr>
          <w:b/>
        </w:rPr>
        <w:t>February</w:t>
      </w:r>
      <w:r w:rsidR="00482E5B">
        <w:rPr>
          <w:b/>
        </w:rPr>
        <w:t xml:space="preserve"> </w:t>
      </w:r>
      <w:r w:rsidR="00AE525A">
        <w:rPr>
          <w:b/>
        </w:rPr>
        <w:t>11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A3C7" w14:textId="77777777" w:rsidR="002005EE" w:rsidRDefault="002005EE" w:rsidP="0003531F">
      <w:pPr>
        <w:spacing w:after="0" w:line="240" w:lineRule="auto"/>
      </w:pPr>
      <w:r>
        <w:separator/>
      </w:r>
    </w:p>
  </w:endnote>
  <w:endnote w:type="continuationSeparator" w:id="0">
    <w:p w14:paraId="4C9ADE7E" w14:textId="77777777" w:rsidR="002005EE" w:rsidRDefault="002005E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48BD" w14:textId="77777777" w:rsidR="002005EE" w:rsidRDefault="002005EE" w:rsidP="0003531F">
      <w:pPr>
        <w:spacing w:after="0" w:line="240" w:lineRule="auto"/>
      </w:pPr>
      <w:r>
        <w:separator/>
      </w:r>
    </w:p>
  </w:footnote>
  <w:footnote w:type="continuationSeparator" w:id="0">
    <w:p w14:paraId="74BB1638" w14:textId="77777777" w:rsidR="002005EE" w:rsidRDefault="002005E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82</cp:revision>
  <cp:lastPrinted>2025-01-10T13:10:00Z</cp:lastPrinted>
  <dcterms:created xsi:type="dcterms:W3CDTF">2022-11-04T12:42:00Z</dcterms:created>
  <dcterms:modified xsi:type="dcterms:W3CDTF">2025-01-24T13:13:00Z</dcterms:modified>
</cp:coreProperties>
</file>